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82F" w:rsidRDefault="002117D2" w:rsidP="0007582F">
      <w:pPr>
        <w:pStyle w:val="1"/>
      </w:pPr>
      <w:r>
        <w:rPr>
          <w:rFonts w:hint="eastAsia"/>
          <w:szCs w:val="21"/>
        </w:rPr>
        <w:t>德州扑克规则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F84D3C">
        <w:trPr>
          <w:trHeight w:val="330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2117D2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德州扑克规则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2117D2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17</w:t>
            </w:r>
          </w:p>
        </w:tc>
      </w:tr>
      <w:tr w:rsidR="0007582F" w:rsidRPr="003761FB" w:rsidTr="00F84D3C">
        <w:trPr>
          <w:trHeight w:val="292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2117D2" w:rsidP="00D84B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9.17</w:t>
            </w: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F84D3C">
        <w:trPr>
          <w:trHeight w:val="266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C85233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赖沁逍</w:t>
            </w: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357"/>
          <w:jc w:val="center"/>
        </w:trPr>
        <w:tc>
          <w:tcPr>
            <w:tcW w:w="1356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B6DDE8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07582F" w:rsidRDefault="00B03671" w:rsidP="0007582F">
      <w:pPr>
        <w:pStyle w:val="2"/>
        <w:ind w:left="426" w:hanging="426"/>
      </w:pPr>
      <w:r>
        <w:rPr>
          <w:rFonts w:hint="eastAsia"/>
        </w:rPr>
        <w:t>比赛开启定义</w:t>
      </w:r>
    </w:p>
    <w:p w:rsidR="00774170" w:rsidRDefault="002117D2" w:rsidP="00B03671">
      <w:pPr>
        <w:ind w:firstLineChars="200" w:firstLine="420"/>
      </w:pPr>
      <w:r>
        <w:rPr>
          <w:rFonts w:hint="eastAsia"/>
        </w:rPr>
        <w:t>房间内人数大于等于</w:t>
      </w:r>
      <w:r>
        <w:rPr>
          <w:rFonts w:hint="eastAsia"/>
        </w:rPr>
        <w:t>2</w:t>
      </w:r>
      <w:r>
        <w:rPr>
          <w:rFonts w:hint="eastAsia"/>
        </w:rPr>
        <w:t>人时，自动开启比赛。每局比赛</w:t>
      </w:r>
      <w:r w:rsidR="00B03671">
        <w:rPr>
          <w:rFonts w:hint="eastAsia"/>
        </w:rPr>
        <w:t>结束后，等待</w:t>
      </w:r>
      <w:r w:rsidR="00403FE8">
        <w:rPr>
          <w:rFonts w:hint="eastAsia"/>
        </w:rPr>
        <w:t>5</w:t>
      </w:r>
      <w:r w:rsidR="00B03671">
        <w:rPr>
          <w:rFonts w:hint="eastAsia"/>
        </w:rPr>
        <w:t>秒钟后，自动开启下一局比赛。</w:t>
      </w:r>
    </w:p>
    <w:p w:rsidR="00B03671" w:rsidRDefault="00B03671" w:rsidP="00B03671">
      <w:pPr>
        <w:pStyle w:val="2"/>
        <w:ind w:left="426" w:hanging="426"/>
      </w:pPr>
      <w:r>
        <w:rPr>
          <w:rFonts w:hint="eastAsia"/>
        </w:rPr>
        <w:t>加入退出房间定义</w:t>
      </w:r>
    </w:p>
    <w:p w:rsidR="00B03671" w:rsidRDefault="00B03671" w:rsidP="00B0367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每个房间提供</w:t>
      </w:r>
      <w:r>
        <w:rPr>
          <w:rFonts w:hint="eastAsia"/>
        </w:rPr>
        <w:t>5-10</w:t>
      </w:r>
      <w:r>
        <w:rPr>
          <w:rFonts w:hint="eastAsia"/>
        </w:rPr>
        <w:t>个位置可供玩家参与比赛，暂定为</w:t>
      </w:r>
      <w:r>
        <w:rPr>
          <w:rFonts w:hint="eastAsia"/>
        </w:rPr>
        <w:t>7</w:t>
      </w:r>
      <w:r>
        <w:rPr>
          <w:rFonts w:hint="eastAsia"/>
        </w:rPr>
        <w:t>个。日后根据房间类型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房间会有不同数量的位置供玩家参与比赛。</w:t>
      </w:r>
    </w:p>
    <w:p w:rsidR="00B03671" w:rsidRDefault="00B03671" w:rsidP="00B0367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房间内座位按顺时针次序标号为</w:t>
      </w:r>
      <w:r>
        <w:rPr>
          <w:rFonts w:hint="eastAsia"/>
        </w:rPr>
        <w:t>1</w:t>
      </w:r>
      <w:r>
        <w:rPr>
          <w:rFonts w:hint="eastAsia"/>
        </w:rPr>
        <w:t>号至</w:t>
      </w:r>
      <w:r>
        <w:rPr>
          <w:rFonts w:hint="eastAsia"/>
        </w:rPr>
        <w:t>N</w:t>
      </w:r>
      <w:r>
        <w:rPr>
          <w:rFonts w:hint="eastAsia"/>
        </w:rPr>
        <w:t>号，该排序不需要显示给玩家看，供后续大小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功能使用。</w:t>
      </w:r>
    </w:p>
    <w:p w:rsidR="00B03671" w:rsidRDefault="00B03671" w:rsidP="00B0367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玩家可在任意时间加入房间。加入房间后，玩家可选择任意空位，并点击该座位坐下后，自动参与到该房间的下一局比赛。若坐下后，该房间内的本局比赛尚未结束，则该玩家标识为等待状态。</w:t>
      </w:r>
    </w:p>
    <w:p w:rsidR="00B03671" w:rsidRDefault="00B03671" w:rsidP="00B03671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玩家在房间内可在任意时间离开比赛。离开比赛后，已押注的筹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返还。</w:t>
      </w:r>
    </w:p>
    <w:p w:rsidR="00B03671" w:rsidRDefault="00853E4E" w:rsidP="00B03671">
      <w:pPr>
        <w:pStyle w:val="2"/>
        <w:ind w:left="426" w:hanging="426"/>
      </w:pPr>
      <w:r>
        <w:rPr>
          <w:rFonts w:hint="eastAsia"/>
        </w:rPr>
        <w:t>大小</w:t>
      </w:r>
      <w:proofErr w:type="gramStart"/>
      <w:r>
        <w:rPr>
          <w:rFonts w:hint="eastAsia"/>
        </w:rPr>
        <w:t>盲</w:t>
      </w:r>
      <w:proofErr w:type="gramEnd"/>
      <w:r w:rsidR="00B03671">
        <w:rPr>
          <w:rFonts w:hint="eastAsia"/>
        </w:rPr>
        <w:t>定义</w:t>
      </w:r>
    </w:p>
    <w:p w:rsidR="00B03671" w:rsidRDefault="00313F4F" w:rsidP="00313F4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定义两个特殊位置，</w:t>
      </w:r>
      <w:proofErr w:type="gramStart"/>
      <w:r>
        <w:rPr>
          <w:rFonts w:hint="eastAsia"/>
        </w:rPr>
        <w:t>大盲和小盲位</w:t>
      </w:r>
      <w:proofErr w:type="gramEnd"/>
      <w:r>
        <w:rPr>
          <w:rFonts w:hint="eastAsia"/>
        </w:rPr>
        <w:t>。系统在每个房间开启第一局比赛时，随机选择一名玩家作为</w:t>
      </w:r>
      <w:proofErr w:type="gramStart"/>
      <w:r>
        <w:rPr>
          <w:rFonts w:hint="eastAsia"/>
        </w:rPr>
        <w:t>小盲位</w:t>
      </w:r>
      <w:proofErr w:type="gramEnd"/>
      <w:r>
        <w:rPr>
          <w:rFonts w:hint="eastAsia"/>
        </w:rPr>
        <w:t>，则改名玩家的顺时针下一名玩家则为</w:t>
      </w:r>
      <w:proofErr w:type="gramStart"/>
      <w:r>
        <w:rPr>
          <w:rFonts w:hint="eastAsia"/>
        </w:rPr>
        <w:t>大盲位</w:t>
      </w:r>
      <w:proofErr w:type="gramEnd"/>
      <w:r>
        <w:rPr>
          <w:rFonts w:hint="eastAsia"/>
        </w:rPr>
        <w:t>。</w:t>
      </w:r>
    </w:p>
    <w:p w:rsidR="00313F4F" w:rsidRDefault="00313F4F" w:rsidP="00313F4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定义每个房间的基础赌注，具体数值策划配置。每局比赛</w:t>
      </w:r>
      <w:proofErr w:type="gramStart"/>
      <w:r>
        <w:rPr>
          <w:rFonts w:hint="eastAsia"/>
        </w:rPr>
        <w:t>中小盲注自动</w:t>
      </w:r>
      <w:proofErr w:type="gramEnd"/>
      <w:r>
        <w:rPr>
          <w:rFonts w:hint="eastAsia"/>
        </w:rPr>
        <w:t>下一个基础赌注，</w:t>
      </w:r>
      <w:proofErr w:type="gramStart"/>
      <w:r>
        <w:rPr>
          <w:rFonts w:hint="eastAsia"/>
        </w:rPr>
        <w:t>大盲注</w:t>
      </w:r>
      <w:proofErr w:type="gramEnd"/>
      <w:r>
        <w:rPr>
          <w:rFonts w:hint="eastAsia"/>
        </w:rPr>
        <w:t>自动下</w:t>
      </w:r>
      <w:r>
        <w:rPr>
          <w:rFonts w:hint="eastAsia"/>
        </w:rPr>
        <w:t>2</w:t>
      </w:r>
      <w:r>
        <w:rPr>
          <w:rFonts w:hint="eastAsia"/>
        </w:rPr>
        <w:t>个基础赌注。</w:t>
      </w:r>
    </w:p>
    <w:p w:rsidR="00B018C4" w:rsidRDefault="00B018C4" w:rsidP="00313F4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在新的一局比赛中，</w:t>
      </w:r>
      <w:proofErr w:type="gramStart"/>
      <w:r>
        <w:rPr>
          <w:rFonts w:hint="eastAsia"/>
        </w:rPr>
        <w:t>小盲注位</w:t>
      </w:r>
      <w:proofErr w:type="gramEnd"/>
      <w:r>
        <w:rPr>
          <w:rFonts w:hint="eastAsia"/>
        </w:rPr>
        <w:t>为上</w:t>
      </w:r>
      <w:proofErr w:type="gramStart"/>
      <w:r>
        <w:rPr>
          <w:rFonts w:hint="eastAsia"/>
        </w:rPr>
        <w:t>一局小盲顺时针</w:t>
      </w:r>
      <w:proofErr w:type="gramEnd"/>
      <w:r>
        <w:rPr>
          <w:rFonts w:hint="eastAsia"/>
        </w:rPr>
        <w:t>的下一位玩家，</w:t>
      </w:r>
      <w:proofErr w:type="gramStart"/>
      <w:r>
        <w:rPr>
          <w:rFonts w:hint="eastAsia"/>
        </w:rPr>
        <w:t>大盲注位</w:t>
      </w:r>
      <w:proofErr w:type="gramEnd"/>
      <w:r>
        <w:rPr>
          <w:rFonts w:hint="eastAsia"/>
        </w:rPr>
        <w:t>则为新的</w:t>
      </w:r>
      <w:proofErr w:type="gramStart"/>
      <w:r>
        <w:rPr>
          <w:rFonts w:hint="eastAsia"/>
        </w:rPr>
        <w:t>小盲位</w:t>
      </w:r>
      <w:proofErr w:type="gramEnd"/>
      <w:r>
        <w:rPr>
          <w:rFonts w:hint="eastAsia"/>
        </w:rPr>
        <w:t>的顺时针下一名玩家。</w:t>
      </w:r>
    </w:p>
    <w:p w:rsidR="00B018C4" w:rsidRDefault="00403FE8" w:rsidP="00B018C4">
      <w:pPr>
        <w:pStyle w:val="2"/>
        <w:ind w:left="426" w:hanging="426"/>
      </w:pPr>
      <w:r>
        <w:rPr>
          <w:rFonts w:hint="eastAsia"/>
        </w:rPr>
        <w:t>押注</w:t>
      </w:r>
      <w:r w:rsidR="00B018C4">
        <w:rPr>
          <w:rFonts w:hint="eastAsia"/>
        </w:rPr>
        <w:t>顺序定义</w:t>
      </w:r>
      <w:bookmarkStart w:id="0" w:name="_GoBack"/>
      <w:bookmarkEnd w:id="0"/>
    </w:p>
    <w:p w:rsidR="00B018C4" w:rsidRDefault="0092206D" w:rsidP="00F43612">
      <w:pPr>
        <w:ind w:firstLineChars="200" w:firstLine="420"/>
      </w:pPr>
      <w:r>
        <w:rPr>
          <w:rFonts w:hint="eastAsia"/>
        </w:rPr>
        <w:t>两张</w:t>
      </w:r>
      <w:proofErr w:type="gramStart"/>
      <w:r>
        <w:rPr>
          <w:rFonts w:hint="eastAsia"/>
        </w:rPr>
        <w:t>起手牌</w:t>
      </w:r>
      <w:proofErr w:type="gramEnd"/>
      <w:r>
        <w:rPr>
          <w:rFonts w:hint="eastAsia"/>
        </w:rPr>
        <w:t>发完后，由</w:t>
      </w:r>
      <w:proofErr w:type="gramStart"/>
      <w:r>
        <w:rPr>
          <w:rFonts w:hint="eastAsia"/>
        </w:rPr>
        <w:t>小盲位</w:t>
      </w:r>
      <w:proofErr w:type="gramEnd"/>
      <w:r>
        <w:rPr>
          <w:rFonts w:hint="eastAsia"/>
        </w:rPr>
        <w:t>的</w:t>
      </w:r>
      <w:proofErr w:type="gramStart"/>
      <w:r w:rsidR="00F43612">
        <w:rPr>
          <w:rFonts w:hint="eastAsia"/>
        </w:rPr>
        <w:t>的</w:t>
      </w:r>
      <w:proofErr w:type="gramEnd"/>
      <w:r w:rsidR="00403FE8">
        <w:rPr>
          <w:rFonts w:hint="eastAsia"/>
        </w:rPr>
        <w:t>玩家押注，此后按照顺时针顺序依次押注。</w:t>
      </w:r>
      <w:r w:rsidR="00F43612">
        <w:rPr>
          <w:rFonts w:hint="eastAsia"/>
        </w:rPr>
        <w:t>直到本轮</w:t>
      </w:r>
      <w:proofErr w:type="gramStart"/>
      <w:r w:rsidR="00F43612">
        <w:rPr>
          <w:rFonts w:hint="eastAsia"/>
        </w:rPr>
        <w:t>除弃牌</w:t>
      </w:r>
      <w:r w:rsidR="002A6A44">
        <w:rPr>
          <w:rFonts w:hint="eastAsia"/>
        </w:rPr>
        <w:t>和</w:t>
      </w:r>
      <w:proofErr w:type="gramEnd"/>
      <w:r w:rsidR="002A6A44">
        <w:rPr>
          <w:rFonts w:hint="eastAsia"/>
        </w:rPr>
        <w:t>ALLIN</w:t>
      </w:r>
      <w:r w:rsidR="00F43612">
        <w:rPr>
          <w:rFonts w:hint="eastAsia"/>
        </w:rPr>
        <w:t>的玩家外，所有玩家都押了相同的注时，本轮押注结束。</w:t>
      </w:r>
    </w:p>
    <w:p w:rsidR="002A6A44" w:rsidRDefault="002A6A44" w:rsidP="002A6A44">
      <w:pPr>
        <w:pStyle w:val="2"/>
        <w:ind w:left="426" w:hanging="426"/>
      </w:pPr>
      <w:proofErr w:type="gramStart"/>
      <w:r>
        <w:rPr>
          <w:rFonts w:hint="eastAsia"/>
        </w:rPr>
        <w:lastRenderedPageBreak/>
        <w:t>押</w:t>
      </w:r>
      <w:proofErr w:type="gramEnd"/>
      <w:r>
        <w:rPr>
          <w:rFonts w:hint="eastAsia"/>
        </w:rPr>
        <w:t>注定义</w:t>
      </w:r>
    </w:p>
    <w:p w:rsidR="002A6A44" w:rsidRDefault="009A5291" w:rsidP="0049419E">
      <w:pPr>
        <w:ind w:firstLineChars="200" w:firstLine="420"/>
      </w:pPr>
      <w:r>
        <w:rPr>
          <w:rFonts w:hint="eastAsia"/>
        </w:rPr>
        <w:t>玩家在押</w:t>
      </w:r>
      <w:proofErr w:type="gramStart"/>
      <w:r>
        <w:rPr>
          <w:rFonts w:hint="eastAsia"/>
        </w:rPr>
        <w:t>注阶段</w:t>
      </w:r>
      <w:proofErr w:type="gramEnd"/>
      <w:r>
        <w:rPr>
          <w:rFonts w:hint="eastAsia"/>
        </w:rPr>
        <w:t>可进行弃牌、下注、加注、过牌、跟注</w:t>
      </w:r>
      <w:r w:rsidR="0049419E">
        <w:rPr>
          <w:rFonts w:hint="eastAsia"/>
        </w:rPr>
        <w:t>、全押</w:t>
      </w:r>
      <w:r w:rsidR="0049419E">
        <w:rPr>
          <w:rFonts w:hint="eastAsia"/>
        </w:rPr>
        <w:t>6</w:t>
      </w:r>
      <w:r w:rsidR="0049419E">
        <w:rPr>
          <w:rFonts w:hint="eastAsia"/>
        </w:rPr>
        <w:t>种操作，但该六种操作有出现条件：</w:t>
      </w:r>
    </w:p>
    <w:p w:rsidR="009A5291" w:rsidRDefault="0049419E" w:rsidP="0049419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当本轮押注阶段，自己前位的所有玩家都没有进行过下注（首轮的大小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视为下注）操作时，玩家只能进行弃牌、下注、过牌三种操作之一。</w:t>
      </w:r>
    </w:p>
    <w:p w:rsidR="0049419E" w:rsidRDefault="0049419E" w:rsidP="0049419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当本轮押注阶段，自己前位有玩家进行过下注（大小盲）或加注操作时，玩家只能进行弃牌、加注、跟注三种操作之一。</w:t>
      </w:r>
    </w:p>
    <w:p w:rsidR="0049419E" w:rsidRDefault="0049419E" w:rsidP="0049419E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当本轮押注阶段，自己前位有玩家进行过下注（大小盲）或加注操作时，且自己拥有的筹码不足以</w:t>
      </w:r>
      <w:proofErr w:type="gramStart"/>
      <w:r>
        <w:rPr>
          <w:rFonts w:hint="eastAsia"/>
        </w:rPr>
        <w:t>进行跟注操作</w:t>
      </w:r>
      <w:proofErr w:type="gramEnd"/>
      <w:r>
        <w:rPr>
          <w:rFonts w:hint="eastAsia"/>
        </w:rPr>
        <w:t>时，玩家只能进行全押操作。</w:t>
      </w:r>
    </w:p>
    <w:p w:rsidR="0049419E" w:rsidRDefault="0049419E" w:rsidP="0049419E"/>
    <w:p w:rsidR="0049419E" w:rsidRDefault="0049419E" w:rsidP="0049419E">
      <w:pPr>
        <w:ind w:firstLineChars="200" w:firstLine="420"/>
      </w:pPr>
      <w:r>
        <w:rPr>
          <w:rFonts w:hint="eastAsia"/>
        </w:rPr>
        <w:t>下列为各操作的单独定义：</w:t>
      </w:r>
    </w:p>
    <w:p w:rsidR="0049419E" w:rsidRDefault="0049419E" w:rsidP="0049419E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弃牌：放弃手牌，离开当前的下注轮次。在本轮比赛的后续不可再进行任何操作。</w:t>
      </w:r>
    </w:p>
    <w:p w:rsidR="0049419E" w:rsidRDefault="0049419E" w:rsidP="0049419E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下注：本轮在自己的前置位，没有玩家进行过下注操作时，玩家可进行下注。下注金额不限，上限为玩家拥有的赌注。</w:t>
      </w:r>
    </w:p>
    <w:p w:rsidR="0049419E" w:rsidRDefault="0049419E" w:rsidP="0049419E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跟注：与本轮在自己前一位的玩家下相同的筹码。</w:t>
      </w:r>
    </w:p>
    <w:p w:rsidR="0049419E" w:rsidRDefault="00D4523E" w:rsidP="0049419E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加注：与本轮</w:t>
      </w:r>
      <w:r w:rsidR="0049419E">
        <w:rPr>
          <w:rFonts w:hint="eastAsia"/>
        </w:rPr>
        <w:t>在自己前一位的玩家下相同筹码的同时，额外下</w:t>
      </w:r>
      <w:r>
        <w:rPr>
          <w:rFonts w:hint="eastAsia"/>
        </w:rPr>
        <w:t>注。</w:t>
      </w:r>
    </w:p>
    <w:p w:rsidR="00D4523E" w:rsidRDefault="00D4523E" w:rsidP="0049419E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过牌：本轮在自己的前置位，没有玩家进行过下注操作时，玩家可进行过牌。即为不下任何注。</w:t>
      </w:r>
    </w:p>
    <w:p w:rsidR="00D4523E" w:rsidRDefault="00D4523E" w:rsidP="0049419E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全押：下注自己拥有的所有筹码，并在本局比赛后面的押</w:t>
      </w:r>
      <w:proofErr w:type="gramStart"/>
      <w:r>
        <w:rPr>
          <w:rFonts w:hint="eastAsia"/>
        </w:rPr>
        <w:t>注阶段</w:t>
      </w:r>
      <w:proofErr w:type="gramEnd"/>
      <w:r>
        <w:rPr>
          <w:rFonts w:hint="eastAsia"/>
        </w:rPr>
        <w:t>都不能进行任何操作。</w:t>
      </w:r>
    </w:p>
    <w:p w:rsidR="00D4523E" w:rsidRDefault="00D4523E" w:rsidP="00D4523E">
      <w:pPr>
        <w:ind w:left="420"/>
      </w:pPr>
    </w:p>
    <w:p w:rsidR="00D4523E" w:rsidRDefault="00D4523E" w:rsidP="00D4523E">
      <w:pPr>
        <w:ind w:left="420"/>
      </w:pPr>
      <w:r>
        <w:rPr>
          <w:rFonts w:hint="eastAsia"/>
        </w:rPr>
        <w:t>一轮押注轮次结束的条件为：</w:t>
      </w:r>
      <w:proofErr w:type="gramStart"/>
      <w:r>
        <w:rPr>
          <w:rFonts w:hint="eastAsia"/>
        </w:rPr>
        <w:t>除弃牌和</w:t>
      </w:r>
      <w:proofErr w:type="gramEnd"/>
      <w:r>
        <w:rPr>
          <w:rFonts w:hint="eastAsia"/>
        </w:rPr>
        <w:t>全押的玩家外，所有玩家在本轮都</w:t>
      </w:r>
      <w:proofErr w:type="gramStart"/>
      <w:r>
        <w:rPr>
          <w:rFonts w:hint="eastAsia"/>
        </w:rPr>
        <w:t>向奖池投入</w:t>
      </w:r>
      <w:proofErr w:type="gramEnd"/>
      <w:r>
        <w:rPr>
          <w:rFonts w:hint="eastAsia"/>
        </w:rPr>
        <w:t>相同的筹码时，本轮押注轮次结束进入翻牌阶段。</w:t>
      </w:r>
    </w:p>
    <w:p w:rsidR="00416971" w:rsidRDefault="00416971" w:rsidP="00416971"/>
    <w:p w:rsidR="00416971" w:rsidRDefault="00416971" w:rsidP="00416971">
      <w:pPr>
        <w:pStyle w:val="2"/>
        <w:ind w:left="426" w:hanging="426"/>
      </w:pPr>
      <w:r>
        <w:rPr>
          <w:rFonts w:hint="eastAsia"/>
        </w:rPr>
        <w:t>公共牌定义</w:t>
      </w:r>
    </w:p>
    <w:p w:rsidR="00416971" w:rsidRDefault="00416971" w:rsidP="00416971">
      <w:pPr>
        <w:ind w:firstLineChars="200" w:firstLine="420"/>
      </w:pPr>
      <w:r>
        <w:rPr>
          <w:rFonts w:hint="eastAsia"/>
        </w:rPr>
        <w:t>公共牌共有五张，房间内的所有玩家可见，分为三个阶段发放。第一个阶段为第一轮的押注结束，此时发放三张公共牌；第二阶段为第二轮押注结束，此时发放一张公共牌；第三阶段为第三轮押注结束，此时发放一张公共牌。</w:t>
      </w:r>
    </w:p>
    <w:p w:rsidR="00416971" w:rsidRDefault="00416971" w:rsidP="00416971">
      <w:pPr>
        <w:pStyle w:val="2"/>
        <w:ind w:left="426" w:hanging="426"/>
      </w:pPr>
      <w:r>
        <w:rPr>
          <w:rFonts w:hint="eastAsia"/>
        </w:rPr>
        <w:t>比赛结果定义</w:t>
      </w:r>
    </w:p>
    <w:p w:rsidR="00416971" w:rsidRDefault="00416971" w:rsidP="00416971">
      <w:pPr>
        <w:ind w:left="426"/>
      </w:pPr>
      <w:r>
        <w:rPr>
          <w:rFonts w:hint="eastAsia"/>
        </w:rPr>
        <w:t>比赛分为某名玩家胜利或部分玩家平局两种结果。玩家胜利的条件为：</w:t>
      </w:r>
    </w:p>
    <w:p w:rsidR="00416971" w:rsidRDefault="00416971" w:rsidP="0041697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场上除玩家一人外，其余玩家全部弃牌。</w:t>
      </w:r>
    </w:p>
    <w:p w:rsidR="00416971" w:rsidRDefault="00416971" w:rsidP="00416971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所有的发牌和押</w:t>
      </w:r>
      <w:proofErr w:type="gramStart"/>
      <w:r>
        <w:rPr>
          <w:rFonts w:hint="eastAsia"/>
        </w:rPr>
        <w:t>注阶段</w:t>
      </w:r>
      <w:proofErr w:type="gramEnd"/>
      <w:r>
        <w:rPr>
          <w:rFonts w:hint="eastAsia"/>
        </w:rPr>
        <w:t>都结束后，进入摊牌阶段时，牌更大的玩家获胜。</w:t>
      </w:r>
    </w:p>
    <w:p w:rsidR="00416971" w:rsidRDefault="00416971" w:rsidP="00416971">
      <w:pPr>
        <w:pStyle w:val="a5"/>
        <w:ind w:left="360" w:firstLineChars="0" w:firstLine="0"/>
      </w:pPr>
      <w:r>
        <w:rPr>
          <w:rFonts w:hint="eastAsia"/>
        </w:rPr>
        <w:t>胜利的玩家获得奖池内的所有筹码。</w:t>
      </w:r>
    </w:p>
    <w:p w:rsidR="00416971" w:rsidRDefault="00416971" w:rsidP="00416971">
      <w:pPr>
        <w:pStyle w:val="a5"/>
        <w:ind w:left="360" w:firstLineChars="0" w:firstLine="0"/>
      </w:pPr>
    </w:p>
    <w:p w:rsidR="00110E46" w:rsidRPr="00416971" w:rsidRDefault="00110E46" w:rsidP="00416971">
      <w:pPr>
        <w:pStyle w:val="a5"/>
        <w:ind w:left="360" w:firstLineChars="0" w:firstLine="0"/>
      </w:pPr>
      <w:r>
        <w:rPr>
          <w:rFonts w:hint="eastAsia"/>
        </w:rPr>
        <w:t>当有</w:t>
      </w:r>
      <w:r>
        <w:rPr>
          <w:rFonts w:hint="eastAsia"/>
        </w:rPr>
        <w:t>2</w:t>
      </w:r>
      <w:r>
        <w:rPr>
          <w:rFonts w:hint="eastAsia"/>
        </w:rPr>
        <w:t>名以上的玩家平均时，该部分玩家</w:t>
      </w:r>
      <w:proofErr w:type="gramStart"/>
      <w:r>
        <w:rPr>
          <w:rFonts w:hint="eastAsia"/>
        </w:rPr>
        <w:t>评分奖</w:t>
      </w:r>
      <w:proofErr w:type="gramEnd"/>
      <w:r>
        <w:rPr>
          <w:rFonts w:hint="eastAsia"/>
        </w:rPr>
        <w:t>池内的筹码。</w:t>
      </w:r>
    </w:p>
    <w:sectPr w:rsidR="00110E46" w:rsidRPr="00416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FCD" w:rsidRDefault="00585FCD" w:rsidP="003B4E6F">
      <w:r>
        <w:separator/>
      </w:r>
    </w:p>
  </w:endnote>
  <w:endnote w:type="continuationSeparator" w:id="0">
    <w:p w:rsidR="00585FCD" w:rsidRDefault="00585FCD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FCD" w:rsidRDefault="00585FCD" w:rsidP="003B4E6F">
      <w:r>
        <w:separator/>
      </w:r>
    </w:p>
  </w:footnote>
  <w:footnote w:type="continuationSeparator" w:id="0">
    <w:p w:rsidR="00585FCD" w:rsidRDefault="00585FCD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4EC"/>
    <w:multiLevelType w:val="hybridMultilevel"/>
    <w:tmpl w:val="76A2B5DC"/>
    <w:lvl w:ilvl="0" w:tplc="84C85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E5E39"/>
    <w:multiLevelType w:val="hybridMultilevel"/>
    <w:tmpl w:val="D96A3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10EAF"/>
    <w:multiLevelType w:val="hybridMultilevel"/>
    <w:tmpl w:val="A6708432"/>
    <w:lvl w:ilvl="0" w:tplc="B12ECC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26D7B"/>
    <w:multiLevelType w:val="hybridMultilevel"/>
    <w:tmpl w:val="8E3CF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936B9D"/>
    <w:multiLevelType w:val="hybridMultilevel"/>
    <w:tmpl w:val="ACD622E8"/>
    <w:lvl w:ilvl="0" w:tplc="F16E8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7DA30ED"/>
    <w:multiLevelType w:val="hybridMultilevel"/>
    <w:tmpl w:val="E3DE6A5C"/>
    <w:lvl w:ilvl="0" w:tplc="64C8C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A963FF"/>
    <w:multiLevelType w:val="hybridMultilevel"/>
    <w:tmpl w:val="8F6A49F0"/>
    <w:lvl w:ilvl="0" w:tplc="67C69402">
      <w:start w:val="10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CB61CD"/>
    <w:multiLevelType w:val="hybridMultilevel"/>
    <w:tmpl w:val="89DEB152"/>
    <w:lvl w:ilvl="0" w:tplc="2F9A6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1034C5"/>
    <w:multiLevelType w:val="hybridMultilevel"/>
    <w:tmpl w:val="24567868"/>
    <w:lvl w:ilvl="0" w:tplc="10560E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FD5443"/>
    <w:multiLevelType w:val="hybridMultilevel"/>
    <w:tmpl w:val="C23ACCA2"/>
    <w:lvl w:ilvl="0" w:tplc="49989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3715DE3"/>
    <w:multiLevelType w:val="hybridMultilevel"/>
    <w:tmpl w:val="4600C8D8"/>
    <w:lvl w:ilvl="0" w:tplc="7D9ADA4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6E67279"/>
    <w:multiLevelType w:val="hybridMultilevel"/>
    <w:tmpl w:val="AFD2A7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F75E49"/>
    <w:multiLevelType w:val="hybridMultilevel"/>
    <w:tmpl w:val="E13EA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E8D5850"/>
    <w:multiLevelType w:val="hybridMultilevel"/>
    <w:tmpl w:val="8A96280E"/>
    <w:lvl w:ilvl="0" w:tplc="233AC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D77072"/>
    <w:multiLevelType w:val="hybridMultilevel"/>
    <w:tmpl w:val="1A0A374C"/>
    <w:lvl w:ilvl="0" w:tplc="4C0A7EB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4016E8"/>
    <w:multiLevelType w:val="hybridMultilevel"/>
    <w:tmpl w:val="14683B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520345"/>
    <w:multiLevelType w:val="hybridMultilevel"/>
    <w:tmpl w:val="211220DE"/>
    <w:lvl w:ilvl="0" w:tplc="94946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7A410B"/>
    <w:multiLevelType w:val="hybridMultilevel"/>
    <w:tmpl w:val="FE802A82"/>
    <w:lvl w:ilvl="0" w:tplc="6C44F3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3C77E5"/>
    <w:multiLevelType w:val="hybridMultilevel"/>
    <w:tmpl w:val="22C8CC02"/>
    <w:lvl w:ilvl="0" w:tplc="CECE3D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7A16BD"/>
    <w:multiLevelType w:val="hybridMultilevel"/>
    <w:tmpl w:val="9152A49A"/>
    <w:lvl w:ilvl="0" w:tplc="66CE7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DC4E80"/>
    <w:multiLevelType w:val="hybridMultilevel"/>
    <w:tmpl w:val="247AB56E"/>
    <w:lvl w:ilvl="0" w:tplc="E508078E">
      <w:start w:val="1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4F0DC1"/>
    <w:multiLevelType w:val="hybridMultilevel"/>
    <w:tmpl w:val="BAB40778"/>
    <w:lvl w:ilvl="0" w:tplc="1F7E7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7B362B"/>
    <w:multiLevelType w:val="hybridMultilevel"/>
    <w:tmpl w:val="D332A57C"/>
    <w:lvl w:ilvl="0" w:tplc="01FEE8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0C49D8"/>
    <w:multiLevelType w:val="hybridMultilevel"/>
    <w:tmpl w:val="07C67EBC"/>
    <w:lvl w:ilvl="0" w:tplc="CD5242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3B559B"/>
    <w:multiLevelType w:val="hybridMultilevel"/>
    <w:tmpl w:val="0CE88138"/>
    <w:lvl w:ilvl="0" w:tplc="38125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E380359"/>
    <w:multiLevelType w:val="hybridMultilevel"/>
    <w:tmpl w:val="9672FBB8"/>
    <w:lvl w:ilvl="0" w:tplc="BFB07C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0"/>
  </w:num>
  <w:num w:numId="3">
    <w:abstractNumId w:val="21"/>
  </w:num>
  <w:num w:numId="4">
    <w:abstractNumId w:val="11"/>
  </w:num>
  <w:num w:numId="5">
    <w:abstractNumId w:val="7"/>
  </w:num>
  <w:num w:numId="6">
    <w:abstractNumId w:val="17"/>
  </w:num>
  <w:num w:numId="7">
    <w:abstractNumId w:val="34"/>
  </w:num>
  <w:num w:numId="8">
    <w:abstractNumId w:val="23"/>
  </w:num>
  <w:num w:numId="9">
    <w:abstractNumId w:val="10"/>
  </w:num>
  <w:num w:numId="10">
    <w:abstractNumId w:val="33"/>
  </w:num>
  <w:num w:numId="11">
    <w:abstractNumId w:val="3"/>
  </w:num>
  <w:num w:numId="12">
    <w:abstractNumId w:val="1"/>
  </w:num>
  <w:num w:numId="13">
    <w:abstractNumId w:val="4"/>
  </w:num>
  <w:num w:numId="14">
    <w:abstractNumId w:val="29"/>
  </w:num>
  <w:num w:numId="15">
    <w:abstractNumId w:val="8"/>
  </w:num>
  <w:num w:numId="16">
    <w:abstractNumId w:val="27"/>
  </w:num>
  <w:num w:numId="17">
    <w:abstractNumId w:val="14"/>
  </w:num>
  <w:num w:numId="18">
    <w:abstractNumId w:val="9"/>
  </w:num>
  <w:num w:numId="19">
    <w:abstractNumId w:val="13"/>
  </w:num>
  <w:num w:numId="20">
    <w:abstractNumId w:val="32"/>
  </w:num>
  <w:num w:numId="21">
    <w:abstractNumId w:val="24"/>
  </w:num>
  <w:num w:numId="22">
    <w:abstractNumId w:val="25"/>
  </w:num>
  <w:num w:numId="23">
    <w:abstractNumId w:val="22"/>
  </w:num>
  <w:num w:numId="24">
    <w:abstractNumId w:val="26"/>
  </w:num>
  <w:num w:numId="25">
    <w:abstractNumId w:val="35"/>
  </w:num>
  <w:num w:numId="26">
    <w:abstractNumId w:val="2"/>
  </w:num>
  <w:num w:numId="27">
    <w:abstractNumId w:val="12"/>
  </w:num>
  <w:num w:numId="28">
    <w:abstractNumId w:val="18"/>
  </w:num>
  <w:num w:numId="29">
    <w:abstractNumId w:val="16"/>
  </w:num>
  <w:num w:numId="30">
    <w:abstractNumId w:val="39"/>
  </w:num>
  <w:num w:numId="31">
    <w:abstractNumId w:val="5"/>
  </w:num>
  <w:num w:numId="32">
    <w:abstractNumId w:val="40"/>
  </w:num>
  <w:num w:numId="33">
    <w:abstractNumId w:val="15"/>
  </w:num>
  <w:num w:numId="34">
    <w:abstractNumId w:val="20"/>
  </w:num>
  <w:num w:numId="35">
    <w:abstractNumId w:val="19"/>
  </w:num>
  <w:num w:numId="36">
    <w:abstractNumId w:val="38"/>
  </w:num>
  <w:num w:numId="37">
    <w:abstractNumId w:val="31"/>
  </w:num>
  <w:num w:numId="38">
    <w:abstractNumId w:val="37"/>
  </w:num>
  <w:num w:numId="39">
    <w:abstractNumId w:val="6"/>
  </w:num>
  <w:num w:numId="40">
    <w:abstractNumId w:val="28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7568"/>
    <w:rsid w:val="00025F99"/>
    <w:rsid w:val="000647CA"/>
    <w:rsid w:val="0007582F"/>
    <w:rsid w:val="00085F2F"/>
    <w:rsid w:val="000A221E"/>
    <w:rsid w:val="000A5C9C"/>
    <w:rsid w:val="000B6F4F"/>
    <w:rsid w:val="000D4287"/>
    <w:rsid w:val="000F3F78"/>
    <w:rsid w:val="00110E46"/>
    <w:rsid w:val="00116903"/>
    <w:rsid w:val="0012377E"/>
    <w:rsid w:val="001356D8"/>
    <w:rsid w:val="00163F8D"/>
    <w:rsid w:val="001940D7"/>
    <w:rsid w:val="001B3FB5"/>
    <w:rsid w:val="001E3A8F"/>
    <w:rsid w:val="00200A7F"/>
    <w:rsid w:val="002117D2"/>
    <w:rsid w:val="00230FCD"/>
    <w:rsid w:val="00267DC9"/>
    <w:rsid w:val="002A6A44"/>
    <w:rsid w:val="002C2472"/>
    <w:rsid w:val="002C27EE"/>
    <w:rsid w:val="002C388D"/>
    <w:rsid w:val="002D3C34"/>
    <w:rsid w:val="002E78E4"/>
    <w:rsid w:val="00313F4F"/>
    <w:rsid w:val="00335EF8"/>
    <w:rsid w:val="0034303F"/>
    <w:rsid w:val="00382618"/>
    <w:rsid w:val="003A1982"/>
    <w:rsid w:val="003A5839"/>
    <w:rsid w:val="003B4E6F"/>
    <w:rsid w:val="003B784D"/>
    <w:rsid w:val="003D7FAB"/>
    <w:rsid w:val="003E10C7"/>
    <w:rsid w:val="003E324D"/>
    <w:rsid w:val="003F17A2"/>
    <w:rsid w:val="00403FE8"/>
    <w:rsid w:val="00416971"/>
    <w:rsid w:val="00423C02"/>
    <w:rsid w:val="00426E28"/>
    <w:rsid w:val="004271A5"/>
    <w:rsid w:val="00437EF2"/>
    <w:rsid w:val="00457BDA"/>
    <w:rsid w:val="0047754C"/>
    <w:rsid w:val="004809E3"/>
    <w:rsid w:val="004917E3"/>
    <w:rsid w:val="0049419E"/>
    <w:rsid w:val="004C3A5B"/>
    <w:rsid w:val="004C556C"/>
    <w:rsid w:val="005310D5"/>
    <w:rsid w:val="00572E5A"/>
    <w:rsid w:val="00580D17"/>
    <w:rsid w:val="00585FCD"/>
    <w:rsid w:val="005B1CDF"/>
    <w:rsid w:val="005B4261"/>
    <w:rsid w:val="005B4FFA"/>
    <w:rsid w:val="00632DDC"/>
    <w:rsid w:val="006342FB"/>
    <w:rsid w:val="00644391"/>
    <w:rsid w:val="00652738"/>
    <w:rsid w:val="0066559F"/>
    <w:rsid w:val="00666DA5"/>
    <w:rsid w:val="00674625"/>
    <w:rsid w:val="006E2CDA"/>
    <w:rsid w:val="006F7912"/>
    <w:rsid w:val="00774170"/>
    <w:rsid w:val="007A537B"/>
    <w:rsid w:val="007B5117"/>
    <w:rsid w:val="007C35A5"/>
    <w:rsid w:val="007C6D88"/>
    <w:rsid w:val="007D0569"/>
    <w:rsid w:val="007F7D54"/>
    <w:rsid w:val="00814FB7"/>
    <w:rsid w:val="00834FC7"/>
    <w:rsid w:val="00835EB6"/>
    <w:rsid w:val="008368A6"/>
    <w:rsid w:val="00840BCD"/>
    <w:rsid w:val="00853E4E"/>
    <w:rsid w:val="00861CAA"/>
    <w:rsid w:val="00867416"/>
    <w:rsid w:val="008779EE"/>
    <w:rsid w:val="0088635D"/>
    <w:rsid w:val="00886D2C"/>
    <w:rsid w:val="0089763C"/>
    <w:rsid w:val="008C2FEF"/>
    <w:rsid w:val="008C3225"/>
    <w:rsid w:val="008C6AF0"/>
    <w:rsid w:val="008C6E2F"/>
    <w:rsid w:val="008C7723"/>
    <w:rsid w:val="008E4971"/>
    <w:rsid w:val="008E7597"/>
    <w:rsid w:val="008E779F"/>
    <w:rsid w:val="00900FC0"/>
    <w:rsid w:val="00911483"/>
    <w:rsid w:val="0092038D"/>
    <w:rsid w:val="0092206D"/>
    <w:rsid w:val="009362A4"/>
    <w:rsid w:val="009A1D15"/>
    <w:rsid w:val="009A5291"/>
    <w:rsid w:val="009B457F"/>
    <w:rsid w:val="009B7A38"/>
    <w:rsid w:val="009F2E75"/>
    <w:rsid w:val="009F6B60"/>
    <w:rsid w:val="00A50057"/>
    <w:rsid w:val="00A54EE3"/>
    <w:rsid w:val="00A81BCD"/>
    <w:rsid w:val="00A87672"/>
    <w:rsid w:val="00AC013C"/>
    <w:rsid w:val="00AC325F"/>
    <w:rsid w:val="00AC4078"/>
    <w:rsid w:val="00AC5646"/>
    <w:rsid w:val="00AC6444"/>
    <w:rsid w:val="00AE1EBD"/>
    <w:rsid w:val="00AE2AFA"/>
    <w:rsid w:val="00AE3569"/>
    <w:rsid w:val="00AE7F65"/>
    <w:rsid w:val="00AF16CE"/>
    <w:rsid w:val="00AF2A8B"/>
    <w:rsid w:val="00B018C4"/>
    <w:rsid w:val="00B03671"/>
    <w:rsid w:val="00B16156"/>
    <w:rsid w:val="00B3334A"/>
    <w:rsid w:val="00B420BF"/>
    <w:rsid w:val="00B45456"/>
    <w:rsid w:val="00B55DCA"/>
    <w:rsid w:val="00B77023"/>
    <w:rsid w:val="00BD54D4"/>
    <w:rsid w:val="00BF112B"/>
    <w:rsid w:val="00C01430"/>
    <w:rsid w:val="00C20CEE"/>
    <w:rsid w:val="00C3710F"/>
    <w:rsid w:val="00C4267A"/>
    <w:rsid w:val="00C531C4"/>
    <w:rsid w:val="00C5614A"/>
    <w:rsid w:val="00C632F8"/>
    <w:rsid w:val="00C85233"/>
    <w:rsid w:val="00C902B0"/>
    <w:rsid w:val="00CA4FA6"/>
    <w:rsid w:val="00CB28F7"/>
    <w:rsid w:val="00CC026E"/>
    <w:rsid w:val="00CE02BB"/>
    <w:rsid w:val="00CF42E8"/>
    <w:rsid w:val="00D00FB3"/>
    <w:rsid w:val="00D047EE"/>
    <w:rsid w:val="00D068AD"/>
    <w:rsid w:val="00D12C68"/>
    <w:rsid w:val="00D207A8"/>
    <w:rsid w:val="00D33B13"/>
    <w:rsid w:val="00D34A39"/>
    <w:rsid w:val="00D4523E"/>
    <w:rsid w:val="00D46A67"/>
    <w:rsid w:val="00D5017B"/>
    <w:rsid w:val="00D545BA"/>
    <w:rsid w:val="00D5703C"/>
    <w:rsid w:val="00D63A3B"/>
    <w:rsid w:val="00D8106D"/>
    <w:rsid w:val="00D84B47"/>
    <w:rsid w:val="00D973DB"/>
    <w:rsid w:val="00DA17A9"/>
    <w:rsid w:val="00DA7A08"/>
    <w:rsid w:val="00DC02C1"/>
    <w:rsid w:val="00DD0E35"/>
    <w:rsid w:val="00DF04BA"/>
    <w:rsid w:val="00E1086E"/>
    <w:rsid w:val="00E11E5F"/>
    <w:rsid w:val="00E16DCA"/>
    <w:rsid w:val="00E47648"/>
    <w:rsid w:val="00E5161E"/>
    <w:rsid w:val="00E53398"/>
    <w:rsid w:val="00E64262"/>
    <w:rsid w:val="00E7448F"/>
    <w:rsid w:val="00E904A2"/>
    <w:rsid w:val="00E93B11"/>
    <w:rsid w:val="00E95F62"/>
    <w:rsid w:val="00ED7C33"/>
    <w:rsid w:val="00EF22B7"/>
    <w:rsid w:val="00EF7ED7"/>
    <w:rsid w:val="00F03BAA"/>
    <w:rsid w:val="00F04C46"/>
    <w:rsid w:val="00F1777E"/>
    <w:rsid w:val="00F30202"/>
    <w:rsid w:val="00F34042"/>
    <w:rsid w:val="00F43612"/>
    <w:rsid w:val="00F61B11"/>
    <w:rsid w:val="00F86C2E"/>
    <w:rsid w:val="00FB240B"/>
    <w:rsid w:val="00FB4717"/>
    <w:rsid w:val="00FD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E2CD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E2CDA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B4E6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2EF67-D3B7-4399-BBA9-3C3EB581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2</Pages>
  <Words>210</Words>
  <Characters>1198</Characters>
  <Application>Microsoft Office Word</Application>
  <DocSecurity>0</DocSecurity>
  <Lines>9</Lines>
  <Paragraphs>2</Paragraphs>
  <ScaleCrop>false</ScaleCrop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5</cp:revision>
  <cp:lastPrinted>2017-07-03T12:18:00Z</cp:lastPrinted>
  <dcterms:created xsi:type="dcterms:W3CDTF">2018-09-17T07:14:00Z</dcterms:created>
  <dcterms:modified xsi:type="dcterms:W3CDTF">2018-09-19T05:44:00Z</dcterms:modified>
</cp:coreProperties>
</file>